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24A2" w:rsidRDefault="009124A2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Par31"/>
      <w:bookmarkEnd w:id="0"/>
    </w:p>
    <w:p w:rsidR="00831ECE" w:rsidRDefault="00831ECE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1ECE" w:rsidRDefault="00831ECE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C4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C4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сентября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12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а Л. 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31ECE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124A2" w:rsidRDefault="00FB64C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3 Июля</w:t>
      </w:r>
    </w:p>
    <w:p w:rsidR="00831ECE" w:rsidRDefault="00831EC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41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9124A2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B70861" w:rsidRPr="00DF5AEE" w:rsidRDefault="0041250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анализационного компенсатора в кв.15 </w:t>
            </w:r>
            <w:r w:rsid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01CF" w:rsidRDefault="00E7481D" w:rsidP="00A001C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67376E" w:rsidRDefault="00C96EDD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41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</w:p>
          <w:p w:rsidR="0041250C" w:rsidRDefault="0041250C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41250C" w:rsidRDefault="0041250C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  <w:p w:rsidR="00915B21" w:rsidRPr="0067376E" w:rsidRDefault="00915B21" w:rsidP="006737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93580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580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4BFD" w:rsidRPr="00935800" w:rsidRDefault="006A4B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580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580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935800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935800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935800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935800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935800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376E" w:rsidRPr="00935800" w:rsidRDefault="00A67262" w:rsidP="00A001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</w:t>
            </w:r>
            <w:r w:rsidR="00A001CF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6CDC" w:rsidRPr="00935800" w:rsidRDefault="007C6CDC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93580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580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1595" w:rsidRPr="00935800" w:rsidRDefault="00CC159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580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580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935800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935800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8FC" w:rsidRPr="00935800" w:rsidRDefault="00A518FC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Pr="00935800" w:rsidRDefault="00777D8B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Pr="00935800" w:rsidRDefault="00777D8B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289" w:rsidRPr="00935800" w:rsidRDefault="0041250C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2</w:t>
            </w:r>
          </w:p>
          <w:p w:rsidR="0067376E" w:rsidRPr="00935800" w:rsidRDefault="0067376E" w:rsidP="007C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6CDC" w:rsidRPr="00935800" w:rsidRDefault="007C6CDC" w:rsidP="006737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935800" w:rsidRDefault="003D0B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580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5258" w:rsidRPr="00935800" w:rsidRDefault="000E00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3580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580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935800" w:rsidRDefault="009422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935800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935800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935800" w:rsidRDefault="00E12FE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7D8B" w:rsidRPr="00935800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3C5B" w:rsidRPr="00935800" w:rsidRDefault="004A293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1250C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6,71</w:t>
            </w:r>
          </w:p>
          <w:p w:rsidR="0067376E" w:rsidRPr="00935800" w:rsidRDefault="004A293C" w:rsidP="007C6C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21A71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E00AD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1F4C" w:rsidRPr="0093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6CDC" w:rsidRPr="00935800" w:rsidRDefault="0067376E" w:rsidP="006737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E11788" w:rsidRPr="00915B21" w:rsidRDefault="00753A92" w:rsidP="00A001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Pr="00B50620" w:rsidRDefault="003B78AE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777D8B" w:rsidP="00250C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777D8B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250CD0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C6CDC" w:rsidRPr="007C6CDC" w:rsidRDefault="007C6CDC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7092" w:rsidRPr="00777D8B" w:rsidRDefault="00577092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D56AA7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F31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B6146C" w:rsidRDefault="00F373D2" w:rsidP="00B61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D56AA7" w:rsidRDefault="00F3171A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620" w:rsidRDefault="00B50620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B50620" w:rsidRDefault="00F373D2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B6146C" w:rsidRDefault="00F373D2" w:rsidP="00B614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65AD" w:rsidRPr="00915B21" w:rsidRDefault="007565AD" w:rsidP="0091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915B21" w:rsidRDefault="00F373D2" w:rsidP="00FF64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CB4D91">
        <w:trPr>
          <w:trHeight w:val="440"/>
        </w:trPr>
        <w:tc>
          <w:tcPr>
            <w:tcW w:w="4112" w:type="dxa"/>
          </w:tcPr>
          <w:p w:rsid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15B21" w:rsidRDefault="0093580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35800" w:rsidRPr="00915B21" w:rsidRDefault="0093580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реестра собственников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15B21" w:rsidRPr="00935800" w:rsidRDefault="00CB4D91" w:rsidP="0093580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1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935800" w:rsidRDefault="00935800" w:rsidP="00935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800" w:rsidRDefault="00935800" w:rsidP="00935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15B21" w:rsidRPr="00915B21" w:rsidRDefault="00935800" w:rsidP="0093580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3B78AE" w:rsidRDefault="003B78A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5800" w:rsidRDefault="00915B21" w:rsidP="0004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E478A" w:rsidRPr="00915B21" w:rsidRDefault="00915B21" w:rsidP="00041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478A" w:rsidRDefault="00AE478A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5800" w:rsidRDefault="00935800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78AE" w:rsidRPr="003B78AE" w:rsidRDefault="00915B21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</w:tcPr>
          <w:p w:rsidR="00AE478A" w:rsidRDefault="00AE478A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5800" w:rsidRDefault="00935800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78AE" w:rsidRPr="003B78AE" w:rsidRDefault="00935800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100,00</w:t>
            </w: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68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935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35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августа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35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246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B7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ей </w:t>
      </w:r>
      <w:r w:rsidR="00935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35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8B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ыре 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8B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вести сорок шесть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71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B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) </w:t>
      </w:r>
      <w:r w:rsidR="009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935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6 рублей 71 копейка (Сто сорок шесть рублей 71 копейка)</w:t>
      </w:r>
      <w:r w:rsidR="00DD68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10B3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068D" w:rsidRDefault="008B068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0B32" w:rsidRDefault="00510B32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4C45"/>
    <w:rsid w:val="00015E32"/>
    <w:rsid w:val="0003112A"/>
    <w:rsid w:val="00041A8A"/>
    <w:rsid w:val="0004554B"/>
    <w:rsid w:val="00057BC3"/>
    <w:rsid w:val="00092E70"/>
    <w:rsid w:val="00094348"/>
    <w:rsid w:val="00095E30"/>
    <w:rsid w:val="000A38BD"/>
    <w:rsid w:val="000A4B21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4BFF"/>
    <w:rsid w:val="00197F7B"/>
    <w:rsid w:val="001A67BB"/>
    <w:rsid w:val="001A7359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A5E0B"/>
    <w:rsid w:val="002B69D8"/>
    <w:rsid w:val="002D7715"/>
    <w:rsid w:val="002E508D"/>
    <w:rsid w:val="002E57B1"/>
    <w:rsid w:val="00317240"/>
    <w:rsid w:val="0032065D"/>
    <w:rsid w:val="0035504E"/>
    <w:rsid w:val="003707F2"/>
    <w:rsid w:val="00383C1B"/>
    <w:rsid w:val="00396339"/>
    <w:rsid w:val="00397302"/>
    <w:rsid w:val="003A5258"/>
    <w:rsid w:val="003B78AE"/>
    <w:rsid w:val="003D0B86"/>
    <w:rsid w:val="003D0D3E"/>
    <w:rsid w:val="003F00D9"/>
    <w:rsid w:val="003F6BBE"/>
    <w:rsid w:val="00411CFA"/>
    <w:rsid w:val="0041250C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293C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4F570D"/>
    <w:rsid w:val="005001D4"/>
    <w:rsid w:val="005017C1"/>
    <w:rsid w:val="005025DD"/>
    <w:rsid w:val="00510B32"/>
    <w:rsid w:val="005120F5"/>
    <w:rsid w:val="00520889"/>
    <w:rsid w:val="00521A71"/>
    <w:rsid w:val="005365AE"/>
    <w:rsid w:val="00543CB3"/>
    <w:rsid w:val="00563E15"/>
    <w:rsid w:val="00565F02"/>
    <w:rsid w:val="005666B5"/>
    <w:rsid w:val="005668AB"/>
    <w:rsid w:val="00577092"/>
    <w:rsid w:val="0058406A"/>
    <w:rsid w:val="0058716A"/>
    <w:rsid w:val="005941CC"/>
    <w:rsid w:val="005A24D3"/>
    <w:rsid w:val="005A5BC7"/>
    <w:rsid w:val="005C685F"/>
    <w:rsid w:val="005D25FD"/>
    <w:rsid w:val="005E07F0"/>
    <w:rsid w:val="005E2500"/>
    <w:rsid w:val="005E7FBE"/>
    <w:rsid w:val="006050CF"/>
    <w:rsid w:val="006144C7"/>
    <w:rsid w:val="0061790F"/>
    <w:rsid w:val="0064121C"/>
    <w:rsid w:val="006651D3"/>
    <w:rsid w:val="0067376E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57D01"/>
    <w:rsid w:val="00760949"/>
    <w:rsid w:val="0077053C"/>
    <w:rsid w:val="007711E6"/>
    <w:rsid w:val="00777D8B"/>
    <w:rsid w:val="00796288"/>
    <w:rsid w:val="007B3EBB"/>
    <w:rsid w:val="007B4735"/>
    <w:rsid w:val="007C3E30"/>
    <w:rsid w:val="007C61F4"/>
    <w:rsid w:val="007C6CDC"/>
    <w:rsid w:val="007D4F33"/>
    <w:rsid w:val="007E304E"/>
    <w:rsid w:val="007F04FE"/>
    <w:rsid w:val="007F28E5"/>
    <w:rsid w:val="008149E3"/>
    <w:rsid w:val="00814B60"/>
    <w:rsid w:val="00831ECE"/>
    <w:rsid w:val="00842F44"/>
    <w:rsid w:val="008451F4"/>
    <w:rsid w:val="008538AD"/>
    <w:rsid w:val="00870144"/>
    <w:rsid w:val="008811ED"/>
    <w:rsid w:val="00893570"/>
    <w:rsid w:val="00893C1F"/>
    <w:rsid w:val="008A2715"/>
    <w:rsid w:val="008A4823"/>
    <w:rsid w:val="008B068D"/>
    <w:rsid w:val="008C05C4"/>
    <w:rsid w:val="008E526B"/>
    <w:rsid w:val="008F3DE4"/>
    <w:rsid w:val="009124A2"/>
    <w:rsid w:val="0091312D"/>
    <w:rsid w:val="00915B21"/>
    <w:rsid w:val="0092397D"/>
    <w:rsid w:val="0092458D"/>
    <w:rsid w:val="00935800"/>
    <w:rsid w:val="00942289"/>
    <w:rsid w:val="00965F7C"/>
    <w:rsid w:val="0097017F"/>
    <w:rsid w:val="00984C08"/>
    <w:rsid w:val="0099426E"/>
    <w:rsid w:val="009C2FEC"/>
    <w:rsid w:val="009C4922"/>
    <w:rsid w:val="009D577C"/>
    <w:rsid w:val="009E28DE"/>
    <w:rsid w:val="009F0BA5"/>
    <w:rsid w:val="009F3055"/>
    <w:rsid w:val="00A001CF"/>
    <w:rsid w:val="00A022FC"/>
    <w:rsid w:val="00A05B47"/>
    <w:rsid w:val="00A34753"/>
    <w:rsid w:val="00A518FC"/>
    <w:rsid w:val="00A52AF7"/>
    <w:rsid w:val="00A53048"/>
    <w:rsid w:val="00A67262"/>
    <w:rsid w:val="00A7355E"/>
    <w:rsid w:val="00A8017F"/>
    <w:rsid w:val="00A92283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3AB8"/>
    <w:rsid w:val="00B0565E"/>
    <w:rsid w:val="00B2006C"/>
    <w:rsid w:val="00B243AE"/>
    <w:rsid w:val="00B372B6"/>
    <w:rsid w:val="00B50620"/>
    <w:rsid w:val="00B556B8"/>
    <w:rsid w:val="00B6146C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5353B"/>
    <w:rsid w:val="00C61FAD"/>
    <w:rsid w:val="00C644D7"/>
    <w:rsid w:val="00C826D7"/>
    <w:rsid w:val="00C85CEA"/>
    <w:rsid w:val="00C86C1E"/>
    <w:rsid w:val="00C96EDD"/>
    <w:rsid w:val="00CA03FD"/>
    <w:rsid w:val="00CA77DE"/>
    <w:rsid w:val="00CB4D91"/>
    <w:rsid w:val="00CC1595"/>
    <w:rsid w:val="00CF36AE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3CD2"/>
    <w:rsid w:val="00D74E95"/>
    <w:rsid w:val="00D84308"/>
    <w:rsid w:val="00D91504"/>
    <w:rsid w:val="00D95F15"/>
    <w:rsid w:val="00D96266"/>
    <w:rsid w:val="00DA574F"/>
    <w:rsid w:val="00DB21B7"/>
    <w:rsid w:val="00DC09C6"/>
    <w:rsid w:val="00DD6844"/>
    <w:rsid w:val="00DF5AEE"/>
    <w:rsid w:val="00DF633A"/>
    <w:rsid w:val="00E00E34"/>
    <w:rsid w:val="00E11788"/>
    <w:rsid w:val="00E12FE1"/>
    <w:rsid w:val="00E3267E"/>
    <w:rsid w:val="00E333C3"/>
    <w:rsid w:val="00E357F9"/>
    <w:rsid w:val="00E468C4"/>
    <w:rsid w:val="00E47D5D"/>
    <w:rsid w:val="00E514C9"/>
    <w:rsid w:val="00E551D8"/>
    <w:rsid w:val="00E7481D"/>
    <w:rsid w:val="00E87E8C"/>
    <w:rsid w:val="00ED2655"/>
    <w:rsid w:val="00ED7D67"/>
    <w:rsid w:val="00EF042E"/>
    <w:rsid w:val="00EF4871"/>
    <w:rsid w:val="00EF59F2"/>
    <w:rsid w:val="00F257D4"/>
    <w:rsid w:val="00F26EDA"/>
    <w:rsid w:val="00F3171A"/>
    <w:rsid w:val="00F373D2"/>
    <w:rsid w:val="00F407F6"/>
    <w:rsid w:val="00F51F4C"/>
    <w:rsid w:val="00F57DDC"/>
    <w:rsid w:val="00F67AFC"/>
    <w:rsid w:val="00FB0769"/>
    <w:rsid w:val="00FB3B23"/>
    <w:rsid w:val="00FB6080"/>
    <w:rsid w:val="00FB64C3"/>
    <w:rsid w:val="00FE26D4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5D85-6C32-483C-A72D-EBBFA14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8</cp:revision>
  <cp:lastPrinted>2019-10-15T11:33:00Z</cp:lastPrinted>
  <dcterms:created xsi:type="dcterms:W3CDTF">2016-08-30T08:09:00Z</dcterms:created>
  <dcterms:modified xsi:type="dcterms:W3CDTF">2019-10-15T12:03:00Z</dcterms:modified>
</cp:coreProperties>
</file>